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13AF1" w14:textId="0C61DFDF" w:rsidR="000D64C0" w:rsidRPr="006F62A5" w:rsidRDefault="003A57B5" w:rsidP="007C7032">
      <w:pPr>
        <w:spacing w:line="360" w:lineRule="auto"/>
        <w:jc w:val="center"/>
        <w:rPr>
          <w:rFonts w:cstheme="minorHAnsi"/>
          <w:b/>
          <w:sz w:val="34"/>
        </w:rPr>
      </w:pPr>
      <w:r>
        <w:rPr>
          <w:rFonts w:cstheme="minorHAnsi"/>
          <w:b/>
          <w:sz w:val="34"/>
        </w:rPr>
        <w:t>S</w:t>
      </w:r>
      <w:r w:rsidR="00B91549">
        <w:rPr>
          <w:rFonts w:cstheme="minorHAnsi"/>
          <w:b/>
          <w:sz w:val="34"/>
        </w:rPr>
        <w:t>aga</w:t>
      </w:r>
    </w:p>
    <w:p w14:paraId="793F333C" w14:textId="2EFD8804" w:rsidR="007C7032" w:rsidRPr="006F62A5" w:rsidRDefault="00B91549" w:rsidP="007C7032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9</w:t>
      </w:r>
      <w:r w:rsidR="007C7032" w:rsidRPr="006F62A5">
        <w:rPr>
          <w:rFonts w:cstheme="minorHAnsi"/>
          <w:b/>
          <w:sz w:val="28"/>
        </w:rPr>
        <w:t>. bekkur</w:t>
      </w:r>
    </w:p>
    <w:p w14:paraId="089D7AD0" w14:textId="77777777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18 – 2019</w:t>
      </w:r>
    </w:p>
    <w:p w14:paraId="3D07F462" w14:textId="5E29A030" w:rsidR="00B91549" w:rsidRPr="00B91549" w:rsidRDefault="00022B64" w:rsidP="00B91549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Í kennslustundum er lögð áhersla á að nemendur </w:t>
      </w:r>
      <w:r w:rsidR="00B91549">
        <w:t>g</w:t>
      </w:r>
      <w:r w:rsidR="00B91549" w:rsidRPr="00B91549">
        <w:t>et</w:t>
      </w:r>
      <w:r w:rsidR="00B91549">
        <w:t>i</w:t>
      </w:r>
      <w:r w:rsidR="00B91549" w:rsidRPr="00B91549">
        <w:t xml:space="preserve"> leitað að heimildum, valið úr þeim, metið þær gagnrýnið og sýnt hvernig ólíkar heimildir geta sagt söguna á ólíkan hátt</w:t>
      </w:r>
    </w:p>
    <w:p w14:paraId="75371995" w14:textId="77777777" w:rsidR="00B91549" w:rsidRPr="00B91549" w:rsidRDefault="00B91549" w:rsidP="00B91549">
      <w:r w:rsidRPr="00B91549">
        <w:t>Finni dæmi um atburði sem hafa átt þátt í því að móta Ísland og umheiminn í nútímanum og hvernig samfélagið hefði getað þróast í aðra átt ef atburðarásin hefði verið önnur</w:t>
      </w:r>
    </w:p>
    <w:p w14:paraId="5DDD5BFE" w14:textId="77777777" w:rsidR="00B91549" w:rsidRPr="00B91549" w:rsidRDefault="00B91549" w:rsidP="00B91549">
      <w:r w:rsidRPr="00B91549">
        <w:t>Geti skapað frásögn um fólk í fortíðinni og þannig sýnt hvernig samfélagslegir rammar og gildi hafa áhrif á hugsanir og gerðir fólks</w:t>
      </w:r>
    </w:p>
    <w:p w14:paraId="1C7D3456" w14:textId="33A9F459" w:rsidR="00AC4F87" w:rsidRDefault="00B91549" w:rsidP="00890DBD">
      <w:pPr>
        <w:rPr>
          <w:rFonts w:cstheme="minorHAnsi"/>
        </w:rPr>
      </w:pPr>
      <w:r w:rsidRPr="00B91549">
        <w:t>Getur séð hvernig sagan hefur mótast af samfélagsskipulagi, þjóðfélagshreyfingum og hugmyndastefnum, viljaverkum og tilviljunum</w:t>
      </w:r>
      <w:r w:rsidR="00AC4F87" w:rsidRPr="0054401C">
        <w:rPr>
          <w:rFonts w:cstheme="minorHAnsi"/>
        </w:rPr>
        <w:t xml:space="preserve"> </w:t>
      </w:r>
    </w:p>
    <w:p w14:paraId="1A0FD227" w14:textId="5BA262A5" w:rsidR="00FF1C82" w:rsidRPr="00FF1C82" w:rsidRDefault="00FF1C82" w:rsidP="00890DBD">
      <w:r>
        <w:t xml:space="preserve">Kenndar verða bækurnar </w:t>
      </w:r>
      <w:r>
        <w:rPr>
          <w:i/>
        </w:rPr>
        <w:t>Styrjaldir og kreppa</w:t>
      </w:r>
      <w:r>
        <w:t xml:space="preserve"> eftir </w:t>
      </w:r>
      <w:proofErr w:type="spellStart"/>
      <w:r>
        <w:t>Synn</w:t>
      </w:r>
      <w:r>
        <w:rPr>
          <w:rFonts w:cstheme="minorHAnsi"/>
        </w:rPr>
        <w:t>ø</w:t>
      </w:r>
      <w:r>
        <w:t>ve</w:t>
      </w:r>
      <w:proofErr w:type="spellEnd"/>
      <w:r>
        <w:t xml:space="preserve"> </w:t>
      </w:r>
      <w:proofErr w:type="spellStart"/>
      <w:r>
        <w:t>Veinan</w:t>
      </w:r>
      <w:proofErr w:type="spellEnd"/>
      <w:r>
        <w:t xml:space="preserve"> </w:t>
      </w:r>
      <w:proofErr w:type="spellStart"/>
      <w:r>
        <w:t>Hellerud</w:t>
      </w:r>
      <w:proofErr w:type="spellEnd"/>
      <w:r>
        <w:t xml:space="preserve">, Ketil </w:t>
      </w:r>
      <w:proofErr w:type="spellStart"/>
      <w:r>
        <w:t>Knutsen</w:t>
      </w:r>
      <w:proofErr w:type="spellEnd"/>
      <w:r>
        <w:t xml:space="preserve"> og Sigrid </w:t>
      </w:r>
      <w:proofErr w:type="spellStart"/>
      <w:r>
        <w:t>Moen</w:t>
      </w:r>
      <w:proofErr w:type="spellEnd"/>
      <w:r>
        <w:t xml:space="preserve"> og </w:t>
      </w:r>
      <w:r>
        <w:rPr>
          <w:i/>
        </w:rPr>
        <w:t xml:space="preserve">Frelsi og velferð </w:t>
      </w:r>
      <w:r>
        <w:t>eftir</w:t>
      </w:r>
      <w:r w:rsidR="006C02FA">
        <w:t xml:space="preserve"> </w:t>
      </w:r>
      <w:proofErr w:type="spellStart"/>
      <w:r w:rsidR="006C02FA">
        <w:t>Synn</w:t>
      </w:r>
      <w:r w:rsidR="006C02FA">
        <w:rPr>
          <w:rFonts w:cstheme="minorHAnsi"/>
        </w:rPr>
        <w:t>ø</w:t>
      </w:r>
      <w:r w:rsidR="006C02FA">
        <w:t>ve</w:t>
      </w:r>
      <w:proofErr w:type="spellEnd"/>
      <w:r w:rsidR="006C02FA">
        <w:t xml:space="preserve"> </w:t>
      </w:r>
      <w:proofErr w:type="spellStart"/>
      <w:r w:rsidR="006C02FA">
        <w:t>Veinan</w:t>
      </w:r>
      <w:proofErr w:type="spellEnd"/>
      <w:r w:rsidR="006C02FA">
        <w:t xml:space="preserve"> </w:t>
      </w:r>
      <w:proofErr w:type="spellStart"/>
      <w:r w:rsidR="006C02FA">
        <w:t>Hellerud</w:t>
      </w:r>
      <w:proofErr w:type="spellEnd"/>
      <w:r w:rsidR="006C02FA">
        <w:t xml:space="preserve"> og</w:t>
      </w:r>
      <w:r w:rsidR="006C02FA">
        <w:t xml:space="preserve"> Ketil </w:t>
      </w:r>
      <w:proofErr w:type="spellStart"/>
      <w:r w:rsidR="006C02FA">
        <w:t>Knutsen</w:t>
      </w:r>
      <w:proofErr w:type="spellEnd"/>
      <w:r w:rsidR="006C02FA">
        <w:t>. Teknar verða stuttar kannanir eftir hvern kafla. Ein ritgerð verður unnin á vetrinum og minni verkefni.</w:t>
      </w:r>
    </w:p>
    <w:p w14:paraId="7F2EE112" w14:textId="246B0657" w:rsidR="00022B64" w:rsidRPr="0054401C" w:rsidRDefault="00022B64" w:rsidP="007C7032">
      <w:pPr>
        <w:spacing w:line="360" w:lineRule="auto"/>
        <w:rPr>
          <w:rFonts w:cstheme="minorHAnsi"/>
        </w:rPr>
      </w:pPr>
      <w:r>
        <w:rPr>
          <w:rFonts w:cstheme="minorHAnsi"/>
        </w:rPr>
        <w:t>Allt námsmat á unglingastigi fram til loka 10. bekkjar er símat.</w:t>
      </w:r>
    </w:p>
    <w:p w14:paraId="0A4D989E" w14:textId="63EDC4F6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slustundir: </w:t>
      </w:r>
      <w:r w:rsidR="00FF1C82">
        <w:rPr>
          <w:rFonts w:cstheme="minorHAnsi"/>
        </w:rPr>
        <w:t>2</w:t>
      </w:r>
      <w:r w:rsidRPr="0054401C">
        <w:rPr>
          <w:rFonts w:cstheme="minorHAnsi"/>
        </w:rPr>
        <w:t xml:space="preserve"> kennslustundir á viku. Kennari: Sigríður Helga Ármannsdóttir</w:t>
      </w:r>
    </w:p>
    <w:p w14:paraId="5DE4A2EA" w14:textId="77777777" w:rsidR="00202A85" w:rsidRPr="0054401C" w:rsidRDefault="00D10081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274AC9B8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410"/>
      </w:tblGrid>
      <w:tr w:rsidR="00D561AE" w:rsidRPr="0054401C" w14:paraId="580EC1A8" w14:textId="77777777" w:rsidTr="00D561AE">
        <w:tc>
          <w:tcPr>
            <w:tcW w:w="1696" w:type="dxa"/>
            <w:shd w:val="clear" w:color="auto" w:fill="D5DCE4" w:themeFill="text2" w:themeFillTint="33"/>
          </w:tcPr>
          <w:p w14:paraId="7B296218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7DA53324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5ADE35A4" w14:textId="41CD5AE1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Þema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45A7F92B" w14:textId="72E51EDF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D561AE" w:rsidRPr="0054401C" w14:paraId="45527A21" w14:textId="77777777" w:rsidTr="00D561AE">
        <w:tc>
          <w:tcPr>
            <w:tcW w:w="1696" w:type="dxa"/>
          </w:tcPr>
          <w:p w14:paraId="49283E78" w14:textId="77777777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</w:tc>
        <w:tc>
          <w:tcPr>
            <w:tcW w:w="2694" w:type="dxa"/>
          </w:tcPr>
          <w:p w14:paraId="29B944F8" w14:textId="192FA99B" w:rsidR="00FF1C82" w:rsidRPr="00FF1C82" w:rsidRDefault="00FF1C82" w:rsidP="00C87CA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yrjaldir og kreppa</w:t>
            </w:r>
          </w:p>
          <w:p w14:paraId="7DD60BAD" w14:textId="038F40E5" w:rsidR="00D561AE" w:rsidRPr="0054401C" w:rsidRDefault="00890DBD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yrsta nútímastyrjöldin</w:t>
            </w:r>
          </w:p>
        </w:tc>
        <w:tc>
          <w:tcPr>
            <w:tcW w:w="2693" w:type="dxa"/>
          </w:tcPr>
          <w:p w14:paraId="31832E03" w14:textId="77777777" w:rsidR="00D561AE" w:rsidRDefault="00890DBD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vers vegna varð stríð?</w:t>
            </w:r>
          </w:p>
          <w:p w14:paraId="762B9429" w14:textId="0F04965B" w:rsidR="00890DBD" w:rsidRPr="0054401C" w:rsidRDefault="00890DBD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ríðið breytti samfélaginu</w:t>
            </w:r>
          </w:p>
        </w:tc>
        <w:tc>
          <w:tcPr>
            <w:tcW w:w="2410" w:type="dxa"/>
          </w:tcPr>
          <w:p w14:paraId="178ADD24" w14:textId="19BCAC52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5C7C42F2" w14:textId="77777777" w:rsidTr="00D561AE">
        <w:tc>
          <w:tcPr>
            <w:tcW w:w="1696" w:type="dxa"/>
          </w:tcPr>
          <w:p w14:paraId="08242BD8" w14:textId="77777777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</w:tc>
        <w:tc>
          <w:tcPr>
            <w:tcW w:w="2694" w:type="dxa"/>
          </w:tcPr>
          <w:p w14:paraId="6A5383EB" w14:textId="77777777" w:rsidR="00D561AE" w:rsidRDefault="00D561AE" w:rsidP="00022B64">
            <w:pPr>
              <w:spacing w:line="276" w:lineRule="auto"/>
              <w:rPr>
                <w:rFonts w:cstheme="minorHAnsi"/>
              </w:rPr>
            </w:pPr>
          </w:p>
          <w:p w14:paraId="697E21C6" w14:textId="7326F098" w:rsidR="00890DBD" w:rsidRPr="0054401C" w:rsidRDefault="00890DBD" w:rsidP="00022B6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éttabarátta</w:t>
            </w:r>
          </w:p>
        </w:tc>
        <w:tc>
          <w:tcPr>
            <w:tcW w:w="2693" w:type="dxa"/>
          </w:tcPr>
          <w:p w14:paraId="7FEFD5F9" w14:textId="77777777" w:rsidR="007708DC" w:rsidRDefault="00890DBD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riður til frambúðar</w:t>
            </w:r>
          </w:p>
          <w:p w14:paraId="605A5E82" w14:textId="77777777" w:rsidR="00890DBD" w:rsidRDefault="00890DBD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jaramunur og nýjar hugmyndir í Rússlandi</w:t>
            </w:r>
          </w:p>
          <w:p w14:paraId="28F87617" w14:textId="67CD0715" w:rsidR="00890DBD" w:rsidRDefault="00890DBD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vær byltingar</w:t>
            </w:r>
          </w:p>
        </w:tc>
        <w:tc>
          <w:tcPr>
            <w:tcW w:w="2410" w:type="dxa"/>
          </w:tcPr>
          <w:p w14:paraId="5C8E5C6A" w14:textId="525D1DB3" w:rsidR="00D561AE" w:rsidRPr="0054401C" w:rsidRDefault="00890DBD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</w:t>
            </w:r>
          </w:p>
        </w:tc>
      </w:tr>
      <w:tr w:rsidR="00561AF8" w:rsidRPr="0054401C" w14:paraId="1D0B16B8" w14:textId="77777777" w:rsidTr="00D561AE">
        <w:tc>
          <w:tcPr>
            <w:tcW w:w="1696" w:type="dxa"/>
          </w:tcPr>
          <w:p w14:paraId="26212218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6025C6F0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4.</w:t>
            </w:r>
          </w:p>
        </w:tc>
        <w:tc>
          <w:tcPr>
            <w:tcW w:w="2694" w:type="dxa"/>
          </w:tcPr>
          <w:p w14:paraId="12CE827F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</w:p>
          <w:p w14:paraId="70EEE6A0" w14:textId="0DB9A906" w:rsidR="00890DBD" w:rsidRPr="00025A42" w:rsidRDefault="00890DBD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elmegun og heimskreppa</w:t>
            </w:r>
          </w:p>
        </w:tc>
        <w:tc>
          <w:tcPr>
            <w:tcW w:w="2693" w:type="dxa"/>
          </w:tcPr>
          <w:p w14:paraId="655F8D4B" w14:textId="77777777" w:rsidR="007708DC" w:rsidRDefault="00890DBD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éttabarátta á Íslandi</w:t>
            </w:r>
          </w:p>
          <w:p w14:paraId="67973D3B" w14:textId="77777777" w:rsidR="00890DBD" w:rsidRDefault="00890DBD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Þriðji tugurinn fjörugi</w:t>
            </w:r>
          </w:p>
          <w:p w14:paraId="7BF12612" w14:textId="5E7FCAE3" w:rsidR="00890DBD" w:rsidRPr="0054401C" w:rsidRDefault="00890DBD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5E8BF99" w14:textId="0C2C6CAA" w:rsidR="00561AF8" w:rsidRPr="0054401C" w:rsidRDefault="00890DBD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</w:t>
            </w:r>
          </w:p>
        </w:tc>
      </w:tr>
      <w:tr w:rsidR="00561AF8" w:rsidRPr="0054401C" w14:paraId="56971A60" w14:textId="77777777" w:rsidTr="00D561AE">
        <w:tc>
          <w:tcPr>
            <w:tcW w:w="1696" w:type="dxa"/>
          </w:tcPr>
          <w:p w14:paraId="4D7344EB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  <w:p w14:paraId="5A27CE6D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>Vetrarfrí 5., 6. og 7.</w:t>
            </w:r>
          </w:p>
        </w:tc>
        <w:tc>
          <w:tcPr>
            <w:tcW w:w="2694" w:type="dxa"/>
          </w:tcPr>
          <w:p w14:paraId="00C69453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</w:p>
          <w:p w14:paraId="53E8A32A" w14:textId="77777777" w:rsidR="00890DBD" w:rsidRDefault="00890DBD" w:rsidP="00561AF8">
            <w:pPr>
              <w:spacing w:line="276" w:lineRule="auto"/>
              <w:rPr>
                <w:rFonts w:cstheme="minorHAnsi"/>
              </w:rPr>
            </w:pPr>
          </w:p>
          <w:p w14:paraId="3C2C842C" w14:textId="518E42AA" w:rsidR="00890DBD" w:rsidRPr="00025A42" w:rsidRDefault="00890DBD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llt vald til foringjans</w:t>
            </w:r>
          </w:p>
        </w:tc>
        <w:tc>
          <w:tcPr>
            <w:tcW w:w="2693" w:type="dxa"/>
          </w:tcPr>
          <w:p w14:paraId="32199B79" w14:textId="767A307E" w:rsidR="00561AF8" w:rsidRDefault="00890DBD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reppan</w:t>
            </w:r>
          </w:p>
          <w:p w14:paraId="39EC13D4" w14:textId="77777777" w:rsidR="00890DBD" w:rsidRDefault="00890DBD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iðin út úr kreppunni</w:t>
            </w:r>
          </w:p>
          <w:p w14:paraId="78E15D01" w14:textId="6053F420" w:rsidR="00890DBD" w:rsidRDefault="00890DBD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Þýskaland nasismans</w:t>
            </w:r>
          </w:p>
        </w:tc>
        <w:tc>
          <w:tcPr>
            <w:tcW w:w="2410" w:type="dxa"/>
          </w:tcPr>
          <w:p w14:paraId="3547554E" w14:textId="77777777" w:rsidR="00890DBD" w:rsidRDefault="00890DBD" w:rsidP="00561AF8">
            <w:pPr>
              <w:spacing w:line="276" w:lineRule="auto"/>
              <w:rPr>
                <w:rFonts w:cstheme="minorHAnsi"/>
              </w:rPr>
            </w:pPr>
          </w:p>
          <w:p w14:paraId="69F77D84" w14:textId="0648E35F" w:rsidR="00561AF8" w:rsidRPr="0054401C" w:rsidRDefault="00890DBD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</w:t>
            </w:r>
          </w:p>
        </w:tc>
      </w:tr>
      <w:tr w:rsidR="00561AF8" w:rsidRPr="0054401C" w14:paraId="7FD25CA2" w14:textId="77777777" w:rsidTr="00D561AE">
        <w:tc>
          <w:tcPr>
            <w:tcW w:w="1696" w:type="dxa"/>
          </w:tcPr>
          <w:p w14:paraId="7DDBC484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</w:tc>
        <w:tc>
          <w:tcPr>
            <w:tcW w:w="2694" w:type="dxa"/>
          </w:tcPr>
          <w:p w14:paraId="408DA820" w14:textId="26051676" w:rsidR="00561AF8" w:rsidRPr="00022B64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2CCD3FD0" w14:textId="77777777" w:rsidR="00561AF8" w:rsidRDefault="00890DBD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ið Hitlers til valda</w:t>
            </w:r>
          </w:p>
          <w:p w14:paraId="0F5968BD" w14:textId="2080E653" w:rsidR="00890DBD" w:rsidRPr="0054401C" w:rsidRDefault="00890DBD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asismi</w:t>
            </w:r>
          </w:p>
        </w:tc>
        <w:tc>
          <w:tcPr>
            <w:tcW w:w="2410" w:type="dxa"/>
          </w:tcPr>
          <w:p w14:paraId="2B3DE04B" w14:textId="78B9EA2B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714ED24B" w14:textId="77777777" w:rsidTr="00D561AE">
        <w:tc>
          <w:tcPr>
            <w:tcW w:w="1696" w:type="dxa"/>
            <w:shd w:val="clear" w:color="auto" w:fill="D5DCE4" w:themeFill="text2" w:themeFillTint="33"/>
          </w:tcPr>
          <w:p w14:paraId="4438A65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 21. – 3. janúar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4C5147D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364DEC98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653D0752" w14:textId="7413CA89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54227AA9" w14:textId="77777777" w:rsidTr="00D561AE">
        <w:tc>
          <w:tcPr>
            <w:tcW w:w="1696" w:type="dxa"/>
          </w:tcPr>
          <w:p w14:paraId="77E66A99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5D946A63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9.</w:t>
            </w:r>
          </w:p>
        </w:tc>
        <w:tc>
          <w:tcPr>
            <w:tcW w:w="2694" w:type="dxa"/>
          </w:tcPr>
          <w:p w14:paraId="52A494DE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</w:p>
          <w:p w14:paraId="243B024D" w14:textId="77777777" w:rsidR="00FF1C82" w:rsidRDefault="00FF1C82" w:rsidP="00561AF8">
            <w:pPr>
              <w:spacing w:line="276" w:lineRule="auto"/>
              <w:rPr>
                <w:rFonts w:cstheme="minorHAnsi"/>
              </w:rPr>
            </w:pPr>
          </w:p>
          <w:p w14:paraId="30E34DD2" w14:textId="6496D20A" w:rsidR="00FF1C82" w:rsidRPr="00D561AE" w:rsidRDefault="00FF1C82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ríðið sem kom við alla</w:t>
            </w:r>
          </w:p>
        </w:tc>
        <w:tc>
          <w:tcPr>
            <w:tcW w:w="2693" w:type="dxa"/>
          </w:tcPr>
          <w:p w14:paraId="522807BB" w14:textId="77777777" w:rsidR="007708DC" w:rsidRDefault="00890DBD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inn stöðvar harðstjórana</w:t>
            </w:r>
          </w:p>
          <w:p w14:paraId="681A9937" w14:textId="77777777" w:rsidR="00FF1C82" w:rsidRDefault="00FF1C82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íðari heimsstyrjöldin</w:t>
            </w:r>
          </w:p>
          <w:p w14:paraId="002B504C" w14:textId="2644FC54" w:rsidR="00FF1C82" w:rsidRDefault="00FF1C82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elförin</w:t>
            </w:r>
          </w:p>
        </w:tc>
        <w:tc>
          <w:tcPr>
            <w:tcW w:w="2410" w:type="dxa"/>
          </w:tcPr>
          <w:p w14:paraId="0219B9B0" w14:textId="77777777" w:rsidR="00561AF8" w:rsidRDefault="00FF1C82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</w:t>
            </w:r>
          </w:p>
          <w:p w14:paraId="2F5B1431" w14:textId="2567DD63" w:rsidR="006C02FA" w:rsidRPr="0054401C" w:rsidRDefault="006C02FA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itgerð sett fyrir</w:t>
            </w:r>
          </w:p>
        </w:tc>
      </w:tr>
      <w:tr w:rsidR="00561AF8" w:rsidRPr="0054401C" w14:paraId="685DA99B" w14:textId="77777777" w:rsidTr="00D561AE">
        <w:tc>
          <w:tcPr>
            <w:tcW w:w="1696" w:type="dxa"/>
          </w:tcPr>
          <w:p w14:paraId="49C87D96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2B86B55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óugleði 21.</w:t>
            </w:r>
          </w:p>
        </w:tc>
        <w:tc>
          <w:tcPr>
            <w:tcW w:w="2694" w:type="dxa"/>
          </w:tcPr>
          <w:p w14:paraId="67680F9C" w14:textId="6A7AA161" w:rsidR="00561AF8" w:rsidRPr="00D561AE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16940B0" w14:textId="77777777" w:rsidR="007708DC" w:rsidRDefault="00FF1C82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íf í hernumdum löndum</w:t>
            </w:r>
          </w:p>
          <w:p w14:paraId="5149944E" w14:textId="5F7B5083" w:rsidR="00FF1C82" w:rsidRPr="0054401C" w:rsidRDefault="00FF1C82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ími uppgjörsins</w:t>
            </w:r>
          </w:p>
        </w:tc>
        <w:tc>
          <w:tcPr>
            <w:tcW w:w="2410" w:type="dxa"/>
          </w:tcPr>
          <w:p w14:paraId="7D82A42E" w14:textId="77777777" w:rsidR="00561AF8" w:rsidRDefault="00FF1C82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</w:t>
            </w:r>
          </w:p>
          <w:p w14:paraId="0D4D4506" w14:textId="2F73E375" w:rsidR="006C02FA" w:rsidRPr="0054401C" w:rsidRDefault="006C02FA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kila ritgerð</w:t>
            </w:r>
          </w:p>
        </w:tc>
      </w:tr>
      <w:tr w:rsidR="00561AF8" w:rsidRPr="0054401C" w14:paraId="7458407C" w14:textId="77777777" w:rsidTr="00D561AE">
        <w:tc>
          <w:tcPr>
            <w:tcW w:w="1696" w:type="dxa"/>
          </w:tcPr>
          <w:p w14:paraId="6C408283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01DBC85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ræmd próf 12., 13. og 14.</w:t>
            </w:r>
          </w:p>
        </w:tc>
        <w:tc>
          <w:tcPr>
            <w:tcW w:w="2694" w:type="dxa"/>
          </w:tcPr>
          <w:p w14:paraId="25AB51FD" w14:textId="77777777" w:rsidR="00561AF8" w:rsidRDefault="00FF1C82" w:rsidP="00561AF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elsi og velferð</w:t>
            </w:r>
          </w:p>
          <w:p w14:paraId="4C8578FD" w14:textId="24C4379F" w:rsidR="006C02FA" w:rsidRPr="006C02FA" w:rsidRDefault="006C02FA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lda stríðið</w:t>
            </w:r>
          </w:p>
        </w:tc>
        <w:tc>
          <w:tcPr>
            <w:tcW w:w="2693" w:type="dxa"/>
          </w:tcPr>
          <w:p w14:paraId="2A060DB1" w14:textId="77777777" w:rsidR="007708DC" w:rsidRDefault="006C02FA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riður á jörð</w:t>
            </w:r>
          </w:p>
          <w:p w14:paraId="7FD3C098" w14:textId="77777777" w:rsidR="006C02FA" w:rsidRDefault="006C02FA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andaríkin gegn Sovétríkjunum</w:t>
            </w:r>
          </w:p>
          <w:p w14:paraId="28B02C01" w14:textId="3A024471" w:rsidR="006C02FA" w:rsidRPr="0054401C" w:rsidRDefault="006C02FA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vers vegna kom kalt stríð</w:t>
            </w:r>
          </w:p>
        </w:tc>
        <w:tc>
          <w:tcPr>
            <w:tcW w:w="2410" w:type="dxa"/>
          </w:tcPr>
          <w:p w14:paraId="2D2EB811" w14:textId="34B98BEE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771D9266" w14:textId="77777777" w:rsidTr="00D561AE">
        <w:tc>
          <w:tcPr>
            <w:tcW w:w="1696" w:type="dxa"/>
          </w:tcPr>
          <w:p w14:paraId="78AECCDB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64F5D87B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Páskaleyfi 18. – 23. apríl</w:t>
            </w:r>
          </w:p>
        </w:tc>
        <w:tc>
          <w:tcPr>
            <w:tcW w:w="2694" w:type="dxa"/>
          </w:tcPr>
          <w:p w14:paraId="4980ACD0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</w:p>
          <w:p w14:paraId="0B8AA1B7" w14:textId="77777777" w:rsidR="006C02FA" w:rsidRDefault="006C02FA" w:rsidP="00561AF8">
            <w:pPr>
              <w:spacing w:line="276" w:lineRule="auto"/>
              <w:rPr>
                <w:rFonts w:cstheme="minorHAnsi"/>
              </w:rPr>
            </w:pPr>
          </w:p>
          <w:p w14:paraId="425CE479" w14:textId="5DC051D0" w:rsidR="006C02FA" w:rsidRPr="007708DC" w:rsidRDefault="006C02FA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96A3A4E" w14:textId="77777777" w:rsidR="007708DC" w:rsidRDefault="006C02FA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lheimsdeila</w:t>
            </w:r>
          </w:p>
          <w:p w14:paraId="2FD37426" w14:textId="3BF9C9C3" w:rsidR="006C02FA" w:rsidRPr="0054401C" w:rsidRDefault="006C02FA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dalok kalda stríðsins</w:t>
            </w:r>
          </w:p>
        </w:tc>
        <w:tc>
          <w:tcPr>
            <w:tcW w:w="2410" w:type="dxa"/>
          </w:tcPr>
          <w:p w14:paraId="58ACC565" w14:textId="10C86B2C" w:rsidR="00561AF8" w:rsidRPr="0054401C" w:rsidRDefault="006C02FA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</w:t>
            </w:r>
          </w:p>
        </w:tc>
      </w:tr>
      <w:tr w:rsidR="00561AF8" w:rsidRPr="0054401C" w14:paraId="0C89E7CA" w14:textId="77777777" w:rsidTr="00D561AE">
        <w:tc>
          <w:tcPr>
            <w:tcW w:w="1696" w:type="dxa"/>
          </w:tcPr>
          <w:p w14:paraId="44864F23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í</w:t>
            </w:r>
          </w:p>
        </w:tc>
        <w:tc>
          <w:tcPr>
            <w:tcW w:w="2694" w:type="dxa"/>
          </w:tcPr>
          <w:p w14:paraId="6A355006" w14:textId="360F7AF2" w:rsidR="00561AF8" w:rsidRPr="0054401C" w:rsidRDefault="006C02FA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máþjóð í hörðum heimi</w:t>
            </w:r>
          </w:p>
        </w:tc>
        <w:tc>
          <w:tcPr>
            <w:tcW w:w="2693" w:type="dxa"/>
          </w:tcPr>
          <w:p w14:paraId="2F32B42F" w14:textId="77777777" w:rsidR="00561AF8" w:rsidRDefault="006C02FA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Íslenska velferðarríkið</w:t>
            </w:r>
          </w:p>
          <w:p w14:paraId="62853448" w14:textId="640921B1" w:rsidR="006C02FA" w:rsidRPr="0054401C" w:rsidRDefault="006C02FA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Ísland og umheimurinn</w:t>
            </w:r>
          </w:p>
        </w:tc>
        <w:tc>
          <w:tcPr>
            <w:tcW w:w="2410" w:type="dxa"/>
          </w:tcPr>
          <w:p w14:paraId="6F042199" w14:textId="52DF1320" w:rsidR="00561AF8" w:rsidRPr="0054401C" w:rsidRDefault="006C02FA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</w:t>
            </w:r>
          </w:p>
        </w:tc>
      </w:tr>
      <w:tr w:rsidR="00561AF8" w:rsidRPr="0054401C" w14:paraId="5E6D9DEF" w14:textId="77777777" w:rsidTr="003D3173">
        <w:tc>
          <w:tcPr>
            <w:tcW w:w="9493" w:type="dxa"/>
            <w:gridSpan w:val="4"/>
            <w:shd w:val="clear" w:color="auto" w:fill="D5DCE4" w:themeFill="text2" w:themeFillTint="33"/>
          </w:tcPr>
          <w:p w14:paraId="218DF7F1" w14:textId="2B339DCD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Hæfniviðmið úr aðalnámskrá grunnskóla </w:t>
            </w:r>
          </w:p>
        </w:tc>
      </w:tr>
    </w:tbl>
    <w:p w14:paraId="4E93FED6" w14:textId="77777777" w:rsidR="00201BD4" w:rsidRDefault="00201BD4" w:rsidP="00201BD4">
      <w:pPr>
        <w:spacing w:line="276" w:lineRule="auto"/>
        <w:rPr>
          <w:rFonts w:cstheme="minorHAnsi"/>
        </w:rPr>
      </w:pPr>
    </w:p>
    <w:p w14:paraId="03A5A52A" w14:textId="4B4FC70C" w:rsidR="00F7300B" w:rsidRDefault="00F7300B" w:rsidP="00201BD4">
      <w:pPr>
        <w:spacing w:line="276" w:lineRule="auto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Nemandi á að geta:</w:t>
      </w:r>
    </w:p>
    <w:p w14:paraId="726E2E46" w14:textId="23782156" w:rsidR="00E1754C" w:rsidRPr="00E1754C" w:rsidRDefault="00E1754C" w:rsidP="00201BD4">
      <w:pPr>
        <w:spacing w:line="276" w:lineRule="auto"/>
        <w:rPr>
          <w:rFonts w:cstheme="minorHAnsi"/>
          <w:b/>
        </w:rPr>
      </w:pPr>
      <w:proofErr w:type="spellStart"/>
      <w:r w:rsidRPr="00E1754C">
        <w:rPr>
          <w:rFonts w:cstheme="minorHAnsi"/>
          <w:b/>
        </w:rPr>
        <w:t>Reynluheimur</w:t>
      </w:r>
      <w:proofErr w:type="spellEnd"/>
    </w:p>
    <w:p w14:paraId="7746B7FB" w14:textId="2E3705EF" w:rsidR="00932360" w:rsidRDefault="00E1754C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Ígrundað </w:t>
      </w:r>
      <w:proofErr w:type="spellStart"/>
      <w:r>
        <w:rPr>
          <w:rFonts w:cstheme="minorHAnsi"/>
        </w:rPr>
        <w:t>víxlverkun</w:t>
      </w:r>
      <w:proofErr w:type="spellEnd"/>
      <w:r>
        <w:rPr>
          <w:rFonts w:cstheme="minorHAnsi"/>
        </w:rPr>
        <w:t xml:space="preserve"> samfélags, stjórnmála, náttúru, trúar og lífsviðhorfa í tímans rás, í samhengi </w:t>
      </w:r>
      <w:proofErr w:type="spellStart"/>
      <w:r>
        <w:rPr>
          <w:rFonts w:cstheme="minorHAnsi"/>
        </w:rPr>
        <w:t>nærsamfélags</w:t>
      </w:r>
      <w:proofErr w:type="spellEnd"/>
      <w:r>
        <w:rPr>
          <w:rFonts w:cstheme="minorHAnsi"/>
        </w:rPr>
        <w:t xml:space="preserve"> og hnattvæðingar</w:t>
      </w:r>
    </w:p>
    <w:p w14:paraId="0FEB72E6" w14:textId="1E4A470F" w:rsidR="00E1754C" w:rsidRDefault="00E1754C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>Fjallað á upplýstan hátt um einkenni og stöðu Íslands í heiminum í ljósi legu og sögu landsins og breytilegrar menningar, trúar, lífsviðhorfa og stjórnarfars</w:t>
      </w:r>
    </w:p>
    <w:p w14:paraId="2294CB30" w14:textId="2F4205B5" w:rsidR="00E1754C" w:rsidRDefault="00E1754C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>Sýnt fram á þekkingu og gagnrýna sýn á tímabil, atburði, persónur, menningartengsl og þróunarferla á ýmsum tímum, sem vísað er til í þjóðfélagsumræðu</w:t>
      </w:r>
    </w:p>
    <w:p w14:paraId="12E1C61A" w14:textId="6A8EDC92" w:rsidR="00E1754C" w:rsidRDefault="00E1754C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>Gert sér grein fyrir hlutverki heimilda, sjónarhorna og gildismats í sögu og sameiginlegum minningum</w:t>
      </w:r>
    </w:p>
    <w:p w14:paraId="05B0C17B" w14:textId="4EDEA578" w:rsidR="00E1754C" w:rsidRDefault="00F7300B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>Gefið skýringar á og rökrætt gerð og þróun íslensks þjóðfélags í ljósi innlendra og alþjóðlegra áhrifaþátta</w:t>
      </w:r>
    </w:p>
    <w:p w14:paraId="4E7EC994" w14:textId="14457525" w:rsidR="00F7300B" w:rsidRDefault="00F7300B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>Greint hvernig stjórnmál og samfélagsgerð tengjast lífi einstaklinga</w:t>
      </w:r>
    </w:p>
    <w:p w14:paraId="47ABD605" w14:textId="4C1B7C91" w:rsidR="00F7300B" w:rsidRDefault="00F7300B" w:rsidP="00201BD4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Hugarheimur</w:t>
      </w:r>
    </w:p>
    <w:p w14:paraId="5586B2DF" w14:textId="655A61D4" w:rsidR="00F7300B" w:rsidRDefault="00F7300B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F7300B">
        <w:rPr>
          <w:rFonts w:cstheme="minorHAnsi"/>
        </w:rPr>
        <w:t xml:space="preserve">Hugleitt og </w:t>
      </w:r>
      <w:r>
        <w:rPr>
          <w:rFonts w:cstheme="minorHAnsi"/>
        </w:rPr>
        <w:t>tjáð hver hann er í augum sjálfs sín og annarra, útskýrt hvernig sjálfsmynd hans mótast af umhverfi og búsetu, stjórnmálum og félagslegum aðstæðum, sögu og menningu, trúar- og lífsviðhorfum</w:t>
      </w:r>
    </w:p>
    <w:p w14:paraId="5767ED3D" w14:textId="6B76A5B3" w:rsidR="00F7300B" w:rsidRDefault="00F7300B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>Sett sig í spor fólks með ólíkan bakgrunn og viðhorf, á ýmsum stöðum og tímum</w:t>
      </w:r>
    </w:p>
    <w:p w14:paraId="41BFB911" w14:textId="0D8FBAE8" w:rsidR="00F7300B" w:rsidRDefault="00F7300B" w:rsidP="00201BD4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Félagsheimur</w:t>
      </w:r>
    </w:p>
    <w:p w14:paraId="43420490" w14:textId="21E6EB00" w:rsidR="00F7300B" w:rsidRPr="00201BD4" w:rsidRDefault="00F7300B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>Tekið sjálfstæðan þátt í lýðræðislegu samstarfi og samræðu</w:t>
      </w:r>
    </w:p>
    <w:sectPr w:rsidR="00F7300B" w:rsidRPr="00201B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3934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738B70F1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1477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26AB4382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0B47" w14:textId="7943BF02" w:rsidR="007C7032" w:rsidRDefault="007C7032">
    <w:pPr>
      <w:pStyle w:val="Header"/>
    </w:pPr>
    <w:r>
      <w:t>Nesskóli</w:t>
    </w:r>
    <w:r>
      <w:ptab w:relativeTo="margin" w:alignment="center" w:leader="none"/>
    </w:r>
    <w:r w:rsidR="003A57B5">
      <w:t>S</w:t>
    </w:r>
    <w:r w:rsidR="00B91549">
      <w:t>aga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5EA"/>
    <w:multiLevelType w:val="hybridMultilevel"/>
    <w:tmpl w:val="10ACD990"/>
    <w:lvl w:ilvl="0" w:tplc="E8E2E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6A96"/>
    <w:multiLevelType w:val="hybridMultilevel"/>
    <w:tmpl w:val="5D367080"/>
    <w:lvl w:ilvl="0" w:tplc="C05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003AD9"/>
    <w:multiLevelType w:val="hybridMultilevel"/>
    <w:tmpl w:val="5D68C876"/>
    <w:lvl w:ilvl="0" w:tplc="1B365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50365"/>
    <w:multiLevelType w:val="hybridMultilevel"/>
    <w:tmpl w:val="BE3209DC"/>
    <w:lvl w:ilvl="0" w:tplc="2CCA9BD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22B64"/>
    <w:rsid w:val="00025A42"/>
    <w:rsid w:val="0006262E"/>
    <w:rsid w:val="000D64C0"/>
    <w:rsid w:val="0014599F"/>
    <w:rsid w:val="00173E0F"/>
    <w:rsid w:val="0017654A"/>
    <w:rsid w:val="001F3ABD"/>
    <w:rsid w:val="00201BD4"/>
    <w:rsid w:val="00202A85"/>
    <w:rsid w:val="00255468"/>
    <w:rsid w:val="002D0E49"/>
    <w:rsid w:val="002E5DAF"/>
    <w:rsid w:val="003A169E"/>
    <w:rsid w:val="003A57B5"/>
    <w:rsid w:val="003E26CC"/>
    <w:rsid w:val="00496AF2"/>
    <w:rsid w:val="004D7898"/>
    <w:rsid w:val="0054401C"/>
    <w:rsid w:val="00561AF8"/>
    <w:rsid w:val="005D1F52"/>
    <w:rsid w:val="006A6BB6"/>
    <w:rsid w:val="006C02FA"/>
    <w:rsid w:val="006F62A5"/>
    <w:rsid w:val="00705B6D"/>
    <w:rsid w:val="00746A2C"/>
    <w:rsid w:val="007708DC"/>
    <w:rsid w:val="007C7032"/>
    <w:rsid w:val="007F0FCF"/>
    <w:rsid w:val="00823ED0"/>
    <w:rsid w:val="00890DBD"/>
    <w:rsid w:val="008D5D6C"/>
    <w:rsid w:val="00932360"/>
    <w:rsid w:val="00A74D4E"/>
    <w:rsid w:val="00A873EE"/>
    <w:rsid w:val="00AB4769"/>
    <w:rsid w:val="00AC4F87"/>
    <w:rsid w:val="00AD595C"/>
    <w:rsid w:val="00B4767E"/>
    <w:rsid w:val="00B5067B"/>
    <w:rsid w:val="00B91549"/>
    <w:rsid w:val="00C87CA3"/>
    <w:rsid w:val="00D12253"/>
    <w:rsid w:val="00D13AFE"/>
    <w:rsid w:val="00D5499B"/>
    <w:rsid w:val="00D561AE"/>
    <w:rsid w:val="00DF75BF"/>
    <w:rsid w:val="00E1754C"/>
    <w:rsid w:val="00EE6C69"/>
    <w:rsid w:val="00F531E4"/>
    <w:rsid w:val="00F7300B"/>
    <w:rsid w:val="00FC1D82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3B91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6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65FB-D37F-4B9D-A7DA-86F4F5D6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2</cp:revision>
  <cp:lastPrinted>2018-08-27T14:17:00Z</cp:lastPrinted>
  <dcterms:created xsi:type="dcterms:W3CDTF">2018-08-27T15:41:00Z</dcterms:created>
  <dcterms:modified xsi:type="dcterms:W3CDTF">2018-08-27T15:41:00Z</dcterms:modified>
</cp:coreProperties>
</file>